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triển khai Nghị định 61/2023/NĐ-CP về xây dựng và thực hiện hương ước, quy ước của cộng đồng dân cư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2/KH-UBND</w:t>
      </w:r>
    </w:p>
    <w:p>
      <w:r>
        <w:t>Bình Định, ngày 20 tháng 12 năm 2023</w:t>
      </w:r>
    </w:p>
    <w:p>
      <w:r>
        <w:t>KẾ HOẠCH</w:t>
      </w:r>
    </w:p>
    <w:p>
      <w:r>
        <w:t>TRIỂN KHAI THỰC HIỆN NGHỊ ĐỊNH SỐ 61/2023/NĐ-CP NGÀY 16/8/2023 CỦA CHÍNH PHỦ VỀ XÂY DỰNG VÀ THỰC HIỆN HƯƠNG ƯỚC, QUY ƯỚC CỦA CỘNG ĐỒNG DÂN CƯ TRÊN ĐỊA BÀN TỈNH</w:t>
      </w:r>
    </w:p>
    <w:p>
      <w:r>
        <w:t>Thực hiện Nghị định số 61/2023/NĐ-CP ngày 16/8/2023 của Chính phủ về xây dựng và thực hiện hương ước, quy ước của cộng đồng dân cư; Quyết định số 2686/QĐ-BVHTTDL ngày 14/9/2023 của Bộ Văn hoá, Thể thao và Du lịch về ban hành Kế hoạch triển khai thi hành Nghị định số 61/2023/NĐ-CP ngày 16/8/2023 của Chính phủ về xây dựng và thực hiện hương ước, quy ước của cộng đồng dân cư (Nghị định số 61/2023/NĐ-CP), UBND tỉnh ban hành Kế hoạch thực hiện Nghị định số 61/2023/NĐ-CP trên địa bàn tỉnh như sau:</w:t>
      </w:r>
    </w:p>
    <w:p>
      <w:r>
        <w:t>I. MỤC ĐÍCH, YÊU CẦU</w:t>
      </w:r>
    </w:p>
    <w:p>
      <w:r>
        <w:t>1. Nâng cao vai trò lãnh đạo của cấp ủy và năng lực điều hành thực hiện của chính quyền các cấp; nâng cao ý thức, trách nhiệm của các sở, ban, ngành, đoàn thể, cơ quan, đơn vị và quần chúng nhân dân trong việc xây dựng và thực hiện hương ước, quy ước của cộng đồng dân cư.</w:t>
      </w:r>
    </w:p>
    <w:p>
      <w:r>
        <w:t>2. Thực hiện đồng bộ, thống nhất và có hiệu quả các nhiệm vụ được quy định tại Nghị định số  61/2023/NĐ-CP nhằm phát huy vai trò tự quản của cộng  đồng dân cư; bảo vệ, giữ gìn, phát huy các giá trị văn hóa truyền thống, phong tục, tập quán tốt đẹp; hạn chế và từng bước loại bỏ tập quán lạc hậu; xây dựng nếp sống văn minh trong cộng đồng dân cư.</w:t>
      </w:r>
    </w:p>
    <w:p>
      <w:r>
        <w:t>3. Nâng cao chất lượng, hiệu quả và tăng cường sự phối hợp giữa các cơ quan, đơn vị liên quan trong công tác xây dựng và thực hiện hương ước, quy ước của cộng đồng dân cư trên địa bàn tỉnh.</w:t>
      </w:r>
    </w:p>
    <w:p>
      <w:r>
        <w:t>4. Công tác kiểm tra, đôn đốc, hướng dẫn và tháo gỡ những vướng mắc, khó khăn phải được thực hiện thường xuyên.</w:t>
      </w:r>
    </w:p>
    <w:p>
      <w:r>
        <w:t>II. NỘI DUNG</w:t>
      </w:r>
    </w:p>
    <w:p>
      <w:r>
        <w:t>1. Tuyên truyền, phổ biến nội dung của Nghị định</w:t>
      </w:r>
    </w:p>
    <w:p>
      <w:r>
        <w:t>- Tổ chức giới thiệu, tuyên truyền, phổ biến các nội dung của Nghị định số 61/2023/NĐ-CP bằng các hình thức phù hợp như: Thông qua các bài viết chuyên đề, phóng sự, bản tin trên các cơ quan báo chí trên địa bàn toàn tỉnh và hệ thống đài truyền thanh cơ sở, Cổng thông tin điện tử UBND tỉnh, cổng/trang thông tin điện tử các sở, ban, ngành, các huyện, thị xã, thành phố.</w:t>
      </w:r>
    </w:p>
    <w:p>
      <w:r>
        <w:t>- Tổ chức tập huấn bồi dưỡng nghiệp vụ về xây dựng và thực hiện hương ước, quy ước của cộng đồng dân cư tại các địa phương, đặc biệt là ở cơ sở.</w:t>
      </w:r>
    </w:p>
    <w:p>
      <w:r>
        <w:t>- Thời gian thực hiện: Năm 2023 và các năm tiếp theo.</w:t>
      </w:r>
    </w:p>
    <w:p>
      <w:r>
        <w:t>2. Triển khai thi hành Nghị định</w:t>
      </w:r>
    </w:p>
    <w:p>
      <w:r>
        <w:t>- Xây dựng các văn bản, tài liệu triển khai thực hiện Nghị định.</w:t>
      </w:r>
    </w:p>
    <w:p>
      <w:r>
        <w:t>- Rà soát hương ước, quy ước đã được công nhận trước ngày 16 tháng 8 năm 2023 trên địa bàn tỉnh và thực hiện theo quy định tại Điều 24 của Nghị định.</w:t>
      </w:r>
    </w:p>
    <w:p>
      <w:r>
        <w:t>- Hướng dẫn việc ghi nhận các phong tục, tập quán tiến bộ; vận động xóa bỏ, không áp dụng phong tục, tập quán lạc hậu trong hương ước, quy ước.</w:t>
      </w:r>
    </w:p>
    <w:p>
      <w:r>
        <w:t>- Kiểm tra công tác xây dựng và thực hiện hương ước, quy ước tại địa phương theo quy định của pháp luật.</w:t>
      </w:r>
    </w:p>
    <w:p>
      <w:r>
        <w:t>- Trả lời kiến nghị, phản ánh trong thực hiện pháp luật về xây dựng và thực hiện hương ước, quy ước.</w:t>
      </w:r>
    </w:p>
    <w:p>
      <w:r>
        <w:t>- Thanh tra, xử lý vi phạm, giải quyết khiếu nại, tố cáo trong thực hiện pháp luật về xây dựng và thực hiện hương ước, quy ước.</w:t>
      </w:r>
    </w:p>
    <w:p>
      <w:r>
        <w:t>- Đề nghị Hội đồng nhân dân tỉnh ban hành văn bản về hỗ trợ kinh phí xây dựng và thực hiện hương ước, quy ước của cộng đồng dân cư tại địa phương theo quy định tại khoản 3 Điều 22 của Nghị định và quy định pháp luật về ngân sách nhà nước và phân cấp ngân sách hiện hành phù hợp với tình hình thực tế của địa phương.</w:t>
      </w:r>
    </w:p>
    <w:p>
      <w:r>
        <w:t>- Biểu dương, khen thưởng các tập thể, cá nhân có thành tích, nhiều đóng góp trong xây dựng và thực hiện hương ước, quy ước trên địa bàn.</w:t>
      </w:r>
    </w:p>
    <w:p>
      <w:r>
        <w:t>- Thời gian thực hiện: Năm 2023 và các năm tiếp theo.</w:t>
      </w:r>
    </w:p>
    <w:p>
      <w:r>
        <w:t>3. Thống kê, báo cáo, sơ kết, tổng kết về xây dựng và thực hiện hương ước, quy ước</w:t>
      </w:r>
    </w:p>
    <w:p>
      <w:r>
        <w:t>- Thống kê, tổng hợp báo cáo về xây dựng và thực hiện hương ước, quy ước theo quy định tại các Khoản 1,2,3 Điều 16 của Nghị định.</w:t>
      </w:r>
    </w:p>
    <w:p>
      <w:r>
        <w:t>- Tổ chức sơ kết, tổng kết về xây dựng và thực hiện hương ước, quy ước dự kiến năm 2028 và 2033 thực hiện theo kế hoạch, hướng dẫn của Bộ Văn hóa- Thể thao và Du lịch.</w:t>
      </w:r>
    </w:p>
    <w:p>
      <w:r>
        <w:t>- Thời gian thực hiện: trước ngày 30 tháng 11 hàng năm.</w:t>
      </w:r>
    </w:p>
    <w:p>
      <w:r>
        <w:t>III. KINH PHÍ THỰC HIỆN</w:t>
      </w:r>
    </w:p>
    <w:p>
      <w:r>
        <w:t>- Ngân sách nhà nước đảm bảo kinh phí hoạt động quản lý nhà nước và hỗ trợ cộng đồng dân cư về xây dựng, thực hiện hương ước, quy ước theo quy định của pháp luật về ngân sách nhà nước và phân cấp ngân sách hiện hành.</w:t>
      </w:r>
    </w:p>
    <w:p>
      <w:r>
        <w:t>- Kinh phí xây dựng, thực hiện hương ước, quy ước do cộng đồng dân cư tự đảm bảo.</w:t>
      </w:r>
    </w:p>
    <w:p>
      <w:r>
        <w:t>- Khuyến khích tổ chức, cá nhân hỗ trợ, đóng góp kinh phí, điều kiện cần thiết khác trong xây dựng, thực hiện hương ước, quy ước theo quy định của pháp luật.</w:t>
      </w:r>
    </w:p>
    <w:p>
      <w:r>
        <w:t>IV. TỔ CHỨC THỰC HIỆN</w:t>
      </w:r>
    </w:p>
    <w:p>
      <w:r>
        <w:t>1. Sở Văn hóa và Thể thao</w:t>
      </w:r>
    </w:p>
    <w:p>
      <w:r>
        <w:t>- Căn cứ điều kiện thực tiễn của địa phương, phối hợp với Sở Tài chính, các sở, ban ngành, hội đoàn thể, các cơ quan liên quan, địa phương trong tỉnh tham mưu xem xét, bố trí kinh phí xây dựng và thực hiện hương ước, quy ước của cộng đồng dân cư trên địa bàn tỉnh từ nguồn ngân sách nhà nước của địa phương theo quy định của pháp luật.</w:t>
      </w:r>
    </w:p>
    <w:p>
      <w:r>
        <w:t>- Chỉ đạo, hướng dẫn, theo dõi, kiểm tra, đôn đốc việc triển khai thực hiện pháp luật về xây dựng và thực hiện hương ước, quy ước trên địa bàn tỉnh.</w:t>
      </w:r>
    </w:p>
    <w:p>
      <w:r>
        <w:t>- Chủ trì, phối hợp các cơ quan, đơn vị liên quan thực hiện chỉ đạo, hướng dẫn, triển khai công tác tuyên truyền, phổ biến các nội dung của Nghị định trên địa bàn tỉnh.</w:t>
      </w:r>
    </w:p>
    <w:p>
      <w:r>
        <w:t>- Tổ chức tập huấn, bồi dưỡng nghiệp vụ xây dựng và thực hiện hương ước, quy ước cho cán bộ quản lý và xây dựng hương ước, quy ước ở các địa phương.</w:t>
      </w:r>
    </w:p>
    <w:p>
      <w:r>
        <w:t>- Hướng dẫn việc ghi nhận các phong tục, tập quán tiến bộ; vận động xóa bỏ, không áp dụng phong tục, tập quán lạc hậu trong hương ước, quy ước tại các địa phương trên địa bàn toàn tỉnh.</w:t>
      </w:r>
    </w:p>
    <w:p>
      <w:r>
        <w:t>- Kiểm tra, thanh tra, giải quyết khiếu nại, tố cáo, trả lời kiến nghị, phản ánh, khen thưởng và xử lý vi phạm trong thực hiện pháp luật về xây dựng và thực hiện hương ước, quy ước trên địa bàn toàn tỉnh.</w:t>
      </w:r>
    </w:p>
    <w:p>
      <w:r>
        <w:t>- Tổng hợp, báo cáo UBND tỉnh, Bộ Văn hoá, Thể thao và Du lịch về tình hình, kết quả xây dựng, thực hiện hương ước, quy ước trên địa bàn toàn tỉnh theo quy định.</w:t>
      </w:r>
    </w:p>
    <w:p>
      <w:r>
        <w:t>- Tham mưu tổ chức sơ kết, tổng kết về xây dựng và thực hiện hương ước, quy ước trên địa bàn tỉnh theo hướng dẫn của cấp có thẩm quyền.</w:t>
      </w:r>
    </w:p>
    <w:p>
      <w:r>
        <w:t>2. Đề nghị Ủy ban Mặt trận Tổ quốc Việt Nam tỉnh</w:t>
      </w:r>
    </w:p>
    <w:p>
      <w:r>
        <w:t>Hướng dẫn Ủy ban mặt trận các cấp trong tỉnh phối hợp các tổ chức thành viên đẩy mạnh công tác tuyên truyền, vận động đến từng người dân, hộ gia đình, khu dân cư và toàn xã hội thực hiện hiệu quả các hương ước, quy ước đã được công nhận gắn kết với các cuộc vận động, phong trào thi đua ở cơ sở nhằm khơi dậy, bảo tồn và phát huy các giá trị văn hoá truyền thống tốt đẹp, xây dựng nếp sống văn minh ở cộng đồng dân cư.</w:t>
      </w:r>
    </w:p>
    <w:p>
      <w:r>
        <w:t>3. Sở Tư pháp</w:t>
      </w:r>
    </w:p>
    <w:p>
      <w:r>
        <w:t>Phối hợp với Sở Văn hoá và Thể thao, Ủy ban Mặt trận Tổ quốc Việt Nam tỉnh và các cơ quan, đơn vị liên quan trong việc kiểm tra, xử lý hoặc kiến nghị xử lý hương ước, quy ước có nội dung trái pháp luật, xâm phạm quyền con người, quyền công dân.</w:t>
      </w:r>
    </w:p>
    <w:p>
      <w:r>
        <w:t>4. Sở Tài chính</w:t>
      </w:r>
    </w:p>
    <w:p>
      <w:r>
        <w:t>Phối hợp với Sở Văn hóa và Thể thao và các đơn vị liên quan tham mưu Ủy ban nhân dân tỉnh xem xét, bố trí kinh phí tổ chức thực hiện phù hợp với tình hình thực tế và khả năng cân đối của ngân sách địa phương.</w:t>
      </w:r>
    </w:p>
    <w:p>
      <w:r>
        <w:t>5. Ban Dân tộc tỉnh</w:t>
      </w:r>
    </w:p>
    <w:p>
      <w:r>
        <w:t>Chủ trì, phối hợp với Sở Văn hoá và Thể thao hướng dẫn việc ghi nhận các phong tục, tập quán tiến bộ; vận động xóa bỏ, không áp dụng phong tục, tập quán lạc hậu trong hương ước, quy ước ở vùng đồng bào dân tộc thiểu số.</w:t>
      </w:r>
    </w:p>
    <w:p>
      <w:r>
        <w:t>6. Sở Thông tin và Truyền thông</w:t>
      </w:r>
    </w:p>
    <w:p>
      <w:r>
        <w:t>Chủ trì, phối hợp với Ban Tuyên giáo Tỉnh uỷ, Sở Văn hoá và Thể thao chỉ đạo, định hướng các cơ quan báo chí trên địa bàn tỉnh, Phòng Văn hoá và Thông tin, Trung tâm Văn hoá - Thông tin - Thể thao các huyện, thị xã, thành phố, hệ thống truyền thanh cơ sở trên địa bàn tỉnh tăng cường công tác tuyên truyền, biểu dương cách làm hay, mới, sáng tạo, hiệu quả, các cá nhân, khu dân cư tiêu biểu về thực hiện hương ước, quy ước ở cộng đồng dân cư.</w:t>
      </w:r>
    </w:p>
    <w:p>
      <w:r>
        <w:t>7. Đài Phát thanh-Truyền hình tỉnh; Báo Bình Định</w:t>
      </w:r>
    </w:p>
    <w:p>
      <w:r>
        <w:t>Phối hợp với Sở Văn hoá và Thể thao tổ chức tuyên truyền, phổ biến các nội dung của Nghị định thông qua các bài viết chuyên đề, phóng sự, kịp thời phản ánh các cá nhân, tập thể, mô hình hay, cách làm hiệu quả trong thực hiện hương ước, quy ước.</w:t>
      </w:r>
    </w:p>
    <w:p>
      <w:r>
        <w:t>8. Các Sở, ban, ngành, hội đoàn thể tỉnh</w:t>
      </w:r>
    </w:p>
    <w:p>
      <w:r>
        <w:t>Căn cứ vào chức năng, nhiệm vụ được giao, phối hợp với Sở Văn hoá và Thể thao chỉ đạo, hướng dẫn việc xây dựng và thực hiện hương ước, quy ước trên địa bàn tỉnh phù hợp với tình hình thực tiễn.</w:t>
      </w:r>
    </w:p>
    <w:p>
      <w:r>
        <w:t>9. UBND các huyện, thị xã, thành phố</w:t>
      </w:r>
    </w:p>
    <w:p>
      <w:r>
        <w:t>- Căn cứ nội dung Kế hoạch này và tình hình thực tiễn của địa phương, xây dựng Kế hoạch triển khai thi hành Nghị định trên địa bàn.</w:t>
      </w:r>
    </w:p>
    <w:p>
      <w:r>
        <w:t>- Chỉ đạo cơ quan chuyên môn thực hiện có hiệu quả công tác quản lý nhà nước về xây dựng và thực hiện hương ước, quy ước ở cộng đồng dân cư.</w:t>
      </w:r>
    </w:p>
    <w:p>
      <w:r>
        <w:t>- Chỉ đạo, hướng dẫn, triển khai thực hiện công tác tuyên truyền, phổ biến các nội dung của Nghị định bằng các hình thức phù hợp với điều kiện, tình hình thực tế của địa phương.</w:t>
      </w:r>
    </w:p>
    <w:p>
      <w:r>
        <w:t>- Thực hiện rà soát hương ước, quy ước đã được công nhận trước ngày 16 tháng 8 năm 2023 trên địa bàn và chỉ đạo, hướng dẫn thực hiện theo quy định tại Điều 24 của Nghị định.</w:t>
      </w:r>
    </w:p>
    <w:p>
      <w:r>
        <w:t>- Thống kê, báo cáo về kết quả xây dựng, thực hiện hương ước, quy ước trên địa bàn.</w:t>
      </w:r>
    </w:p>
    <w:p>
      <w:r>
        <w:t>Trên đây là Kế hoạch triển khai thực hiện Nghị định số 61/2023/NĐ-CP ngày 16/8/2023 của Chính phủ về xây dựng và thực hiện hương ước, quy ước của cộng đồng dân cư trên địa bàn tỉnh, UBND tỉnh yêu cầu các sở, ban ngành, hội đoàn thể cấp tỉnh, UBND các huyện, thị xã, thành phố căn cứ chức năng, nhiệm vụ được giao tổ chức thực hiện có hiệu quả Kế hoạch này. Báo cáo kết quả gửi về Sở Văn hoá và Thể thao trước ngày 20/11 hàng năm để tổng hợp, báo cáo Bộ Văn hóa, Thể thao và Du lịch theo quy định./.</w:t>
      </w:r>
    </w:p>
    <w:p>
      <w:r>
        <w:t>Nơi nhận:</w:t>
      </w:r>
    </w:p>
    <w:p>
      <w:r>
        <w:t>- Bộ VH,TT&amp;DL;</w:t>
      </w:r>
    </w:p>
    <w:p>
      <w:r>
        <w:t>- Chủ tịch, các PCT UBND tỉnh;</w:t>
      </w:r>
    </w:p>
    <w:p>
      <w:r>
        <w:t>- UBMTTQ Việt Nam tỉnh;</w:t>
      </w:r>
    </w:p>
    <w:p>
      <w:r>
        <w:t>- Ban Tuyên giáo Tỉnh ủy;</w:t>
      </w:r>
    </w:p>
    <w:p>
      <w:r>
        <w:t>- Các Sở, ban, ngành, đoàn thể cấp tỉnh;</w:t>
      </w:r>
    </w:p>
    <w:p>
      <w:r>
        <w:t>- UBND các huyện, thị xã, thành phố;</w:t>
      </w:r>
    </w:p>
    <w:p>
      <w:r>
        <w:t>- CVP, PVP VX;</w:t>
      </w:r>
    </w:p>
    <w:p>
      <w:r>
        <w:t>- Lưu: VT, K1;</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